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3F2A" w14:textId="54BA3863" w:rsidR="00507B91" w:rsidRPr="00783637" w:rsidRDefault="002316EC" w:rsidP="00507B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466DC" w:rsidRPr="0078363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PINIA </w:t>
      </w:r>
      <w:r w:rsidR="00E466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TORA STAŻU</w:t>
      </w:r>
    </w:p>
    <w:p w14:paraId="4CF1E099" w14:textId="77777777" w:rsidR="00507B91" w:rsidRPr="00F55EB9" w:rsidRDefault="00507B91" w:rsidP="00507B9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 xml:space="preserve">Mielec, dnia </w:t>
      </w:r>
    </w:p>
    <w:tbl>
      <w:tblPr>
        <w:tblStyle w:val="Tabela-Siatka"/>
        <w:tblW w:w="9374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9374"/>
      </w:tblGrid>
      <w:tr w:rsidR="00507B91" w:rsidRPr="00F55EB9" w14:paraId="62CCAD75" w14:textId="77777777" w:rsidTr="002316EC">
        <w:trPr>
          <w:trHeight w:val="425"/>
          <w:tblHeader/>
        </w:trPr>
        <w:tc>
          <w:tcPr>
            <w:tcW w:w="9374" w:type="dxa"/>
          </w:tcPr>
          <w:p w14:paraId="76422685" w14:textId="77777777" w:rsidR="00507B91" w:rsidRPr="00CA0938" w:rsidRDefault="00507B91" w:rsidP="002316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56258221" w:edGrp="everyone"/>
            <w:permEnd w:id="1156258221"/>
          </w:p>
        </w:tc>
      </w:tr>
    </w:tbl>
    <w:p w14:paraId="61274622" w14:textId="67416810" w:rsidR="00507B91" w:rsidRPr="00F55EB9" w:rsidRDefault="00507B91" w:rsidP="00507B9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 xml:space="preserve">Pieczęć firmowa </w:t>
      </w:r>
      <w:r w:rsidR="00E466DC">
        <w:rPr>
          <w:rFonts w:ascii="Arial" w:eastAsia="Times New Roman" w:hAnsi="Arial" w:cs="Arial"/>
          <w:lang w:eastAsia="pl-PL"/>
        </w:rPr>
        <w:t>organizatora staż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507B91" w:rsidRPr="00F55EB9" w14:paraId="1AB5AD3A" w14:textId="77777777" w:rsidTr="00493D52">
        <w:trPr>
          <w:trHeight w:val="1349"/>
          <w:tblHeader/>
        </w:trPr>
        <w:tc>
          <w:tcPr>
            <w:tcW w:w="9351" w:type="dxa"/>
          </w:tcPr>
          <w:p w14:paraId="3ABA5E05" w14:textId="77777777" w:rsidR="00507B91" w:rsidRPr="00CA0938" w:rsidRDefault="00507B91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670560" w:edGrp="everyone"/>
            <w:permEnd w:id="670560"/>
          </w:p>
        </w:tc>
      </w:tr>
    </w:tbl>
    <w:p w14:paraId="1AA7A123" w14:textId="2227EF39" w:rsidR="00507B91" w:rsidRPr="00F55EB9" w:rsidRDefault="00E466DC" w:rsidP="00507B9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ne osoby bezrobotnej </w:t>
      </w:r>
    </w:p>
    <w:tbl>
      <w:tblPr>
        <w:tblStyle w:val="Tabela-Siatka"/>
        <w:tblW w:w="9389" w:type="dxa"/>
        <w:tblLook w:val="04A0" w:firstRow="1" w:lastRow="0" w:firstColumn="1" w:lastColumn="0" w:noHBand="0" w:noVBand="1"/>
        <w:tblCaption w:val="puste pole"/>
      </w:tblPr>
      <w:tblGrid>
        <w:gridCol w:w="9389"/>
      </w:tblGrid>
      <w:tr w:rsidR="00507B91" w:rsidRPr="00F55EB9" w14:paraId="6A838B03" w14:textId="77777777" w:rsidTr="002316EC">
        <w:trPr>
          <w:trHeight w:val="469"/>
          <w:tblHeader/>
        </w:trPr>
        <w:tc>
          <w:tcPr>
            <w:tcW w:w="9389" w:type="dxa"/>
          </w:tcPr>
          <w:p w14:paraId="2BDD794F" w14:textId="5100B8D0" w:rsidR="00507B91" w:rsidRPr="00CA0938" w:rsidRDefault="00E466DC" w:rsidP="00507B91">
            <w:pPr>
              <w:rPr>
                <w:rFonts w:ascii="Arial" w:hAnsi="Arial" w:cs="Arial"/>
                <w:sz w:val="22"/>
                <w:szCs w:val="22"/>
              </w:rPr>
            </w:pPr>
            <w:r w:rsidRPr="00CA0938">
              <w:rPr>
                <w:rFonts w:ascii="Arial" w:hAnsi="Arial" w:cs="Arial"/>
                <w:sz w:val="22"/>
                <w:szCs w:val="22"/>
              </w:rPr>
              <w:t>Pan/i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24203710" w:edGrp="everyone"/>
            <w:permEnd w:id="1824203710"/>
          </w:p>
        </w:tc>
      </w:tr>
    </w:tbl>
    <w:p w14:paraId="7B41D72F" w14:textId="77777777" w:rsidR="00507B91" w:rsidRDefault="00507B91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F705EF0" w14:textId="3A2D69D5" w:rsidR="00507B91" w:rsidRDefault="00507B91" w:rsidP="00507B91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07B91" w14:paraId="17222F4E" w14:textId="77777777" w:rsidTr="003A386E">
        <w:trPr>
          <w:trHeight w:val="460"/>
        </w:trPr>
        <w:tc>
          <w:tcPr>
            <w:tcW w:w="9493" w:type="dxa"/>
          </w:tcPr>
          <w:p w14:paraId="18ABEFFB" w14:textId="77777777" w:rsidR="00507B91" w:rsidRPr="00CA0938" w:rsidRDefault="00507B91" w:rsidP="00507B91">
            <w:pPr>
              <w:rPr>
                <w:rFonts w:ascii="Arial" w:hAnsi="Arial" w:cs="Arial"/>
                <w:sz w:val="22"/>
                <w:szCs w:val="22"/>
              </w:rPr>
            </w:pPr>
            <w:permStart w:id="1906518641" w:edGrp="everyone"/>
            <w:permEnd w:id="1906518641"/>
          </w:p>
        </w:tc>
      </w:tr>
    </w:tbl>
    <w:p w14:paraId="5378DE96" w14:textId="24327B0D" w:rsidR="00507B91" w:rsidRPr="00F55EB9" w:rsidRDefault="00507B91" w:rsidP="00507B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9498"/>
      </w:tblGrid>
      <w:tr w:rsidR="00507B91" w:rsidRPr="00F55EB9" w14:paraId="1D4A5F85" w14:textId="77777777" w:rsidTr="003A386E">
        <w:trPr>
          <w:trHeight w:val="439"/>
          <w:tblHeader/>
        </w:trPr>
        <w:tc>
          <w:tcPr>
            <w:tcW w:w="9498" w:type="dxa"/>
          </w:tcPr>
          <w:p w14:paraId="5EFFFAEE" w14:textId="1BCE4889" w:rsidR="00507B91" w:rsidRPr="003A386E" w:rsidRDefault="003A386E" w:rsidP="00507B91">
            <w:pPr>
              <w:rPr>
                <w:rFonts w:ascii="Arial" w:hAnsi="Arial" w:cs="Arial"/>
                <w:sz w:val="22"/>
                <w:szCs w:val="22"/>
              </w:rPr>
            </w:pPr>
            <w:r w:rsidRPr="003A386E">
              <w:rPr>
                <w:rFonts w:ascii="Arial" w:hAnsi="Arial" w:cs="Arial"/>
                <w:sz w:val="22"/>
                <w:szCs w:val="22"/>
              </w:rPr>
              <w:t>Zamieszkały/a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0743940" w:edGrp="everyone"/>
            <w:permEnd w:id="30743940"/>
          </w:p>
        </w:tc>
      </w:tr>
      <w:tr w:rsidR="003A386E" w:rsidRPr="00F55EB9" w14:paraId="53E9BB23" w14:textId="77777777" w:rsidTr="003A386E">
        <w:trPr>
          <w:trHeight w:val="439"/>
          <w:tblHeader/>
        </w:trPr>
        <w:tc>
          <w:tcPr>
            <w:tcW w:w="9498" w:type="dxa"/>
          </w:tcPr>
          <w:p w14:paraId="2579FCF3" w14:textId="6EEE148F" w:rsidR="003A386E" w:rsidRPr="003A386E" w:rsidRDefault="003A386E" w:rsidP="00507B91">
            <w:pPr>
              <w:rPr>
                <w:rFonts w:ascii="Arial" w:hAnsi="Arial" w:cs="Arial"/>
                <w:sz w:val="22"/>
                <w:szCs w:val="22"/>
              </w:rPr>
            </w:pPr>
            <w:r w:rsidRPr="003A386E">
              <w:rPr>
                <w:rFonts w:ascii="Arial" w:hAnsi="Arial" w:cs="Arial"/>
                <w:sz w:val="22"/>
                <w:szCs w:val="22"/>
              </w:rPr>
              <w:t>Adres do doręczeń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549614743" w:edGrp="everyone"/>
            <w:permEnd w:id="1549614743"/>
          </w:p>
        </w:tc>
      </w:tr>
    </w:tbl>
    <w:p w14:paraId="2D0C00CC" w14:textId="2577E378" w:rsidR="00507B91" w:rsidRDefault="00507B91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93F29BD" w14:textId="7A6C6FDA" w:rsidR="00507B91" w:rsidRPr="00F55EB9" w:rsidRDefault="00507B91" w:rsidP="00507B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>Odbył/a staż w okresie (od-do)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4F2E9C0B" w14:textId="77777777" w:rsidTr="003A386E">
        <w:trPr>
          <w:trHeight w:val="451"/>
          <w:tblHeader/>
        </w:trPr>
        <w:tc>
          <w:tcPr>
            <w:tcW w:w="9493" w:type="dxa"/>
          </w:tcPr>
          <w:p w14:paraId="173108E3" w14:textId="77777777" w:rsidR="00507B91" w:rsidRPr="00EA50E2" w:rsidRDefault="00507B91" w:rsidP="00507B91">
            <w:pPr>
              <w:rPr>
                <w:rFonts w:ascii="Arial" w:hAnsi="Arial" w:cs="Arial"/>
                <w:sz w:val="22"/>
                <w:szCs w:val="22"/>
              </w:rPr>
            </w:pPr>
            <w:permStart w:id="893721359" w:edGrp="everyone"/>
            <w:permEnd w:id="893721359"/>
          </w:p>
        </w:tc>
      </w:tr>
    </w:tbl>
    <w:p w14:paraId="1186D599" w14:textId="77777777" w:rsidR="00A269C3" w:rsidRDefault="00A269C3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59B0FA" w14:textId="1AF704FB" w:rsidR="00507B91" w:rsidRPr="00F55EB9" w:rsidRDefault="00507B91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>nr umowy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16D73C8D" w14:textId="77777777" w:rsidTr="003A386E">
        <w:trPr>
          <w:trHeight w:val="411"/>
          <w:tblHeader/>
        </w:trPr>
        <w:tc>
          <w:tcPr>
            <w:tcW w:w="9493" w:type="dxa"/>
          </w:tcPr>
          <w:p w14:paraId="2DE72084" w14:textId="77777777" w:rsidR="00507B91" w:rsidRPr="00CA0938" w:rsidRDefault="00507B91" w:rsidP="00A269C3">
            <w:pPr>
              <w:rPr>
                <w:rFonts w:ascii="Arial" w:hAnsi="Arial" w:cs="Arial"/>
                <w:sz w:val="22"/>
                <w:szCs w:val="22"/>
              </w:rPr>
            </w:pPr>
            <w:permStart w:id="928990984" w:edGrp="everyone"/>
            <w:permEnd w:id="928990984"/>
          </w:p>
        </w:tc>
      </w:tr>
    </w:tbl>
    <w:p w14:paraId="441BDD02" w14:textId="77777777" w:rsidR="00A269C3" w:rsidRDefault="00A269C3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A2538F3" w14:textId="641CE8CD" w:rsidR="00507B91" w:rsidRPr="00F55EB9" w:rsidRDefault="003A386E" w:rsidP="00A269C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: 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432D58C3" w14:textId="77777777" w:rsidTr="003A386E">
        <w:trPr>
          <w:trHeight w:val="658"/>
          <w:tblHeader/>
        </w:trPr>
        <w:tc>
          <w:tcPr>
            <w:tcW w:w="9493" w:type="dxa"/>
          </w:tcPr>
          <w:p w14:paraId="11068BC9" w14:textId="77711E0A" w:rsidR="00507B91" w:rsidRPr="00EA1F4F" w:rsidRDefault="003A386E" w:rsidP="00A269C3">
            <w:pPr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Nazwa lub imię i nazwisko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06463129" w:edGrp="everyone"/>
            <w:permEnd w:id="1106463129"/>
          </w:p>
        </w:tc>
      </w:tr>
      <w:tr w:rsidR="003A386E" w:rsidRPr="00F55EB9" w14:paraId="39AAAF98" w14:textId="77777777" w:rsidTr="003A386E">
        <w:trPr>
          <w:trHeight w:val="691"/>
          <w:tblHeader/>
        </w:trPr>
        <w:tc>
          <w:tcPr>
            <w:tcW w:w="9493" w:type="dxa"/>
          </w:tcPr>
          <w:p w14:paraId="24D27A4D" w14:textId="40729204" w:rsidR="00DD0F04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Siedziba i miejsce prowadzenia działalności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288916481" w:edGrp="everyone"/>
            <w:permEnd w:id="1288916481"/>
          </w:p>
        </w:tc>
      </w:tr>
      <w:tr w:rsidR="00DD0F04" w:rsidRPr="00F55EB9" w14:paraId="797BC147" w14:textId="77777777" w:rsidTr="003A386E">
        <w:trPr>
          <w:trHeight w:val="691"/>
          <w:tblHeader/>
        </w:trPr>
        <w:tc>
          <w:tcPr>
            <w:tcW w:w="9493" w:type="dxa"/>
          </w:tcPr>
          <w:p w14:paraId="72D89291" w14:textId="29D3EA58" w:rsidR="00DD0F04" w:rsidRPr="00EA1F4F" w:rsidRDefault="00D572A0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Komórka organizacyjna, w której był odbywany staż</w:t>
            </w:r>
            <w:r w:rsidR="00714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F4F">
              <w:rPr>
                <w:rFonts w:ascii="Arial" w:hAnsi="Arial" w:cs="Arial"/>
                <w:sz w:val="22"/>
                <w:szCs w:val="22"/>
              </w:rPr>
              <w:t>(</w:t>
            </w:r>
            <w:r w:rsidRPr="00714F74">
              <w:rPr>
                <w:rFonts w:ascii="Arial" w:hAnsi="Arial" w:cs="Arial"/>
                <w:sz w:val="18"/>
                <w:szCs w:val="18"/>
              </w:rPr>
              <w:t>o ile występuje u organizatora</w:t>
            </w:r>
            <w:r w:rsidRPr="00EA1F4F">
              <w:rPr>
                <w:rFonts w:ascii="Arial" w:hAnsi="Arial" w:cs="Arial"/>
                <w:sz w:val="22"/>
                <w:szCs w:val="22"/>
              </w:rPr>
              <w:t>)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838943185" w:edGrp="everyone"/>
            <w:permEnd w:id="838943185"/>
          </w:p>
        </w:tc>
      </w:tr>
      <w:tr w:rsidR="003A386E" w:rsidRPr="00F55EB9" w14:paraId="3B001B05" w14:textId="77777777" w:rsidTr="003A386E">
        <w:trPr>
          <w:trHeight w:val="563"/>
          <w:tblHeader/>
        </w:trPr>
        <w:tc>
          <w:tcPr>
            <w:tcW w:w="9493" w:type="dxa"/>
          </w:tcPr>
          <w:p w14:paraId="24F736DA" w14:textId="3A816659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Adres do doręczeń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0E2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26288192" w:edGrp="everyone"/>
            <w:permEnd w:id="1726288192"/>
          </w:p>
        </w:tc>
      </w:tr>
      <w:tr w:rsidR="003A386E" w:rsidRPr="00F55EB9" w14:paraId="6C99E937" w14:textId="77777777" w:rsidTr="003A386E">
        <w:trPr>
          <w:trHeight w:val="557"/>
          <w:tblHeader/>
        </w:trPr>
        <w:tc>
          <w:tcPr>
            <w:tcW w:w="9493" w:type="dxa"/>
          </w:tcPr>
          <w:p w14:paraId="51EF83A3" w14:textId="2CBE7360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NIP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33636444" w:edGrp="everyone"/>
            <w:permEnd w:id="133636444"/>
          </w:p>
        </w:tc>
      </w:tr>
      <w:tr w:rsidR="003A386E" w:rsidRPr="00F55EB9" w14:paraId="43A10FF5" w14:textId="77777777" w:rsidTr="003A386E">
        <w:trPr>
          <w:trHeight w:val="566"/>
          <w:tblHeader/>
        </w:trPr>
        <w:tc>
          <w:tcPr>
            <w:tcW w:w="9493" w:type="dxa"/>
          </w:tcPr>
          <w:p w14:paraId="5501DDA6" w14:textId="1BCA8636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REGON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569538955" w:edGrp="everyone"/>
            <w:permEnd w:id="1569538955"/>
          </w:p>
        </w:tc>
      </w:tr>
      <w:tr w:rsidR="003A386E" w:rsidRPr="00F55EB9" w14:paraId="26783D20" w14:textId="77777777" w:rsidTr="003A386E">
        <w:trPr>
          <w:trHeight w:val="566"/>
          <w:tblHeader/>
        </w:trPr>
        <w:tc>
          <w:tcPr>
            <w:tcW w:w="9493" w:type="dxa"/>
          </w:tcPr>
          <w:p w14:paraId="40D42ABC" w14:textId="6CD1961B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 xml:space="preserve">PESEL ( </w:t>
            </w:r>
            <w:r w:rsidRPr="00714F74">
              <w:rPr>
                <w:rFonts w:ascii="Arial" w:hAnsi="Arial" w:cs="Arial"/>
                <w:sz w:val="18"/>
                <w:szCs w:val="18"/>
              </w:rPr>
              <w:t>w przypa</w:t>
            </w:r>
            <w:r w:rsidR="00D572A0" w:rsidRPr="00714F74">
              <w:rPr>
                <w:rFonts w:ascii="Arial" w:hAnsi="Arial" w:cs="Arial"/>
                <w:sz w:val="18"/>
                <w:szCs w:val="18"/>
              </w:rPr>
              <w:t>dku gdy brak NIP i REGON</w:t>
            </w:r>
            <w:r w:rsidR="00D572A0" w:rsidRPr="00EA1F4F">
              <w:rPr>
                <w:rFonts w:ascii="Arial" w:hAnsi="Arial" w:cs="Arial"/>
                <w:sz w:val="22"/>
                <w:szCs w:val="22"/>
              </w:rPr>
              <w:t>)</w:t>
            </w:r>
            <w:r w:rsidR="00714F74">
              <w:rPr>
                <w:rFonts w:ascii="Arial" w:hAnsi="Arial" w:cs="Arial"/>
                <w:sz w:val="22"/>
                <w:szCs w:val="22"/>
              </w:rPr>
              <w:t xml:space="preserve">: </w:t>
            </w:r>
            <w:permStart w:id="1315253679" w:edGrp="everyone"/>
            <w:permEnd w:id="1315253679"/>
          </w:p>
        </w:tc>
      </w:tr>
      <w:tr w:rsidR="003A386E" w:rsidRPr="00F55EB9" w14:paraId="2B8B3244" w14:textId="77777777" w:rsidTr="00D572A0">
        <w:trPr>
          <w:trHeight w:val="668"/>
          <w:tblHeader/>
        </w:trPr>
        <w:tc>
          <w:tcPr>
            <w:tcW w:w="9493" w:type="dxa"/>
          </w:tcPr>
          <w:p w14:paraId="283F9D88" w14:textId="3F78873D" w:rsidR="003A386E" w:rsidRPr="00EA1F4F" w:rsidRDefault="003A386E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1F4F">
              <w:rPr>
                <w:rFonts w:ascii="Arial" w:hAnsi="Arial" w:cs="Arial"/>
                <w:sz w:val="22"/>
                <w:szCs w:val="22"/>
              </w:rPr>
              <w:t>Forma prawna prowadzonej działalności:</w:t>
            </w:r>
            <w:r w:rsidR="00CA093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22133213" w:edGrp="everyone"/>
            <w:permEnd w:id="1122133213"/>
          </w:p>
        </w:tc>
      </w:tr>
    </w:tbl>
    <w:p w14:paraId="1BD0B10C" w14:textId="77777777" w:rsidR="00D572A0" w:rsidRDefault="00D572A0" w:rsidP="00DD0F04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</w:p>
    <w:p w14:paraId="0F1DBC0E" w14:textId="77777777" w:rsidR="00D572A0" w:rsidRDefault="00D572A0" w:rsidP="00DD0F04">
      <w:pPr>
        <w:spacing w:before="120" w:after="0" w:line="360" w:lineRule="auto"/>
        <w:rPr>
          <w:rFonts w:ascii="Arial" w:eastAsia="Times New Roman" w:hAnsi="Arial" w:cs="Arial"/>
          <w:lang w:eastAsia="pl-PL"/>
        </w:rPr>
      </w:pPr>
    </w:p>
    <w:p w14:paraId="64AC2BC2" w14:textId="3024CEC9" w:rsidR="00DD0F04" w:rsidRDefault="00DD0F04" w:rsidP="00D572A0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i symbol cyfrowy zawodu lub specjalności, których dotyczy staż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DD0F04" w14:paraId="7E16185D" w14:textId="77777777" w:rsidTr="00DD0F04">
        <w:trPr>
          <w:trHeight w:val="241"/>
        </w:trPr>
        <w:tc>
          <w:tcPr>
            <w:tcW w:w="5954" w:type="dxa"/>
          </w:tcPr>
          <w:p w14:paraId="3B087839" w14:textId="5FFB0742" w:rsidR="00DD0F04" w:rsidRPr="00DD0F04" w:rsidRDefault="00DD0F04" w:rsidP="00CA09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D0F04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3544" w:type="dxa"/>
          </w:tcPr>
          <w:p w14:paraId="6FBB4369" w14:textId="3C5269DC" w:rsidR="00DD0F04" w:rsidRPr="00DD0F04" w:rsidRDefault="00DD0F04" w:rsidP="00CA09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D0F04">
              <w:rPr>
                <w:rFonts w:ascii="Arial" w:hAnsi="Arial" w:cs="Arial"/>
                <w:b/>
                <w:bCs/>
              </w:rPr>
              <w:t>SYMBOL CYFROWY</w:t>
            </w:r>
          </w:p>
        </w:tc>
      </w:tr>
      <w:tr w:rsidR="00DD0F04" w14:paraId="48169B01" w14:textId="77777777" w:rsidTr="00DD0F04">
        <w:trPr>
          <w:trHeight w:val="820"/>
        </w:trPr>
        <w:tc>
          <w:tcPr>
            <w:tcW w:w="5954" w:type="dxa"/>
          </w:tcPr>
          <w:p w14:paraId="1CA9A22C" w14:textId="77777777" w:rsidR="00DD0F04" w:rsidRPr="00CA0938" w:rsidRDefault="00DD0F04" w:rsidP="00507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7932454" w:edGrp="everyone"/>
            <w:permEnd w:id="7932454"/>
          </w:p>
        </w:tc>
        <w:tc>
          <w:tcPr>
            <w:tcW w:w="3544" w:type="dxa"/>
          </w:tcPr>
          <w:p w14:paraId="62DCB4F2" w14:textId="54856612" w:rsidR="00DD0F04" w:rsidRPr="00CA0938" w:rsidRDefault="00DD0F04" w:rsidP="00507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452483051" w:edGrp="everyone"/>
            <w:permEnd w:id="452483051"/>
          </w:p>
        </w:tc>
      </w:tr>
    </w:tbl>
    <w:p w14:paraId="54950247" w14:textId="77777777" w:rsidR="00D572A0" w:rsidRDefault="00D572A0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F25C3C" w14:textId="78CFBD10" w:rsidR="00DD0F04" w:rsidRDefault="00DD0F04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stanowiska prac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D0F04" w14:paraId="5457B6C1" w14:textId="77777777" w:rsidTr="00D572A0">
        <w:trPr>
          <w:trHeight w:val="558"/>
        </w:trPr>
        <w:tc>
          <w:tcPr>
            <w:tcW w:w="9493" w:type="dxa"/>
          </w:tcPr>
          <w:p w14:paraId="54296D6C" w14:textId="77777777" w:rsidR="00DD0F04" w:rsidRPr="00CA0938" w:rsidRDefault="00DD0F04" w:rsidP="00507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1734108032" w:edGrp="everyone"/>
            <w:permEnd w:id="1734108032"/>
          </w:p>
        </w:tc>
      </w:tr>
    </w:tbl>
    <w:p w14:paraId="58580179" w14:textId="57064783" w:rsidR="00DD0F04" w:rsidRDefault="00DD0F04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E6F8B2D" w14:textId="2B8C6FC2" w:rsidR="00507B91" w:rsidRPr="00F55EB9" w:rsidRDefault="00656CF6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0938">
        <w:rPr>
          <w:rFonts w:ascii="Arial" w:eastAsia="Times New Roman" w:hAnsi="Arial" w:cs="Arial"/>
          <w:lang w:eastAsia="pl-PL"/>
        </w:rPr>
        <w:t>Zakres</w:t>
      </w:r>
      <w:r w:rsidR="00507B91" w:rsidRPr="00CA0938">
        <w:rPr>
          <w:rFonts w:ascii="Arial" w:eastAsia="Times New Roman" w:hAnsi="Arial" w:cs="Arial"/>
          <w:lang w:eastAsia="pl-PL"/>
        </w:rPr>
        <w:t xml:space="preserve"> </w:t>
      </w:r>
      <w:r w:rsidR="00DD0F04">
        <w:rPr>
          <w:rFonts w:ascii="Arial" w:eastAsia="Times New Roman" w:hAnsi="Arial" w:cs="Arial"/>
          <w:lang w:eastAsia="pl-PL"/>
        </w:rPr>
        <w:t xml:space="preserve">oraz opis zadań zawodowych, które wykonywał </w:t>
      </w:r>
      <w:r w:rsidR="00507B91" w:rsidRPr="00F55EB9">
        <w:rPr>
          <w:rFonts w:ascii="Arial" w:eastAsia="Times New Roman" w:hAnsi="Arial" w:cs="Arial"/>
          <w:lang w:eastAsia="pl-PL"/>
        </w:rPr>
        <w:t>bezrobotn</w:t>
      </w:r>
      <w:r w:rsidR="00DD0F04">
        <w:rPr>
          <w:rFonts w:ascii="Arial" w:eastAsia="Times New Roman" w:hAnsi="Arial" w:cs="Arial"/>
          <w:lang w:eastAsia="pl-PL"/>
        </w:rPr>
        <w:t xml:space="preserve">y podczas </w:t>
      </w:r>
      <w:r w:rsidR="00507B91" w:rsidRPr="00F55EB9">
        <w:rPr>
          <w:rFonts w:ascii="Arial" w:eastAsia="Times New Roman" w:hAnsi="Arial" w:cs="Arial"/>
          <w:lang w:eastAsia="pl-PL"/>
        </w:rPr>
        <w:t>stażu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3B4EFCA1" w14:textId="77777777" w:rsidTr="007F0DB2">
        <w:trPr>
          <w:trHeight w:val="5541"/>
          <w:tblHeader/>
        </w:trPr>
        <w:tc>
          <w:tcPr>
            <w:tcW w:w="9493" w:type="dxa"/>
          </w:tcPr>
          <w:p w14:paraId="683B0580" w14:textId="77777777" w:rsidR="00507B91" w:rsidRPr="00CA0938" w:rsidRDefault="00507B91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2002865630" w:edGrp="everyone"/>
            <w:permEnd w:id="2002865630"/>
          </w:p>
        </w:tc>
      </w:tr>
    </w:tbl>
    <w:p w14:paraId="1918AA12" w14:textId="77777777" w:rsidR="00DD0F04" w:rsidRDefault="00DD0F04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03E935D" w14:textId="0C7DAFE7" w:rsidR="00507B91" w:rsidRPr="00F55EB9" w:rsidRDefault="00507B91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kres wiedzy </w:t>
      </w:r>
      <w:r w:rsidR="00DD0F04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umiejętności zawodowych</w:t>
      </w:r>
      <w:r w:rsidR="00DD0F04">
        <w:rPr>
          <w:rFonts w:ascii="Arial" w:eastAsia="Times New Roman" w:hAnsi="Arial" w:cs="Arial"/>
          <w:lang w:eastAsia="pl-PL"/>
        </w:rPr>
        <w:t xml:space="preserve"> naby</w:t>
      </w:r>
      <w:r w:rsidR="00EA1F4F">
        <w:rPr>
          <w:rFonts w:ascii="Arial" w:eastAsia="Times New Roman" w:hAnsi="Arial" w:cs="Arial"/>
          <w:lang w:eastAsia="pl-PL"/>
        </w:rPr>
        <w:t>te</w:t>
      </w:r>
      <w:r w:rsidR="00DD0F04">
        <w:rPr>
          <w:rFonts w:ascii="Arial" w:eastAsia="Times New Roman" w:hAnsi="Arial" w:cs="Arial"/>
          <w:lang w:eastAsia="pl-PL"/>
        </w:rPr>
        <w:t xml:space="preserve"> przez bezrobotnego</w:t>
      </w:r>
      <w:r w:rsidR="00CA0938" w:rsidRPr="00CA0938">
        <w:rPr>
          <w:rFonts w:ascii="Arial" w:hAnsi="Arial" w:cs="Arial"/>
          <w:lang w:eastAsia="pl-PL"/>
        </w:rPr>
        <w:t xml:space="preserve"> </w:t>
      </w:r>
      <w:r w:rsidR="00CA0938">
        <w:rPr>
          <w:rFonts w:ascii="Arial" w:hAnsi="Arial" w:cs="Arial"/>
          <w:lang w:eastAsia="pl-PL"/>
        </w:rPr>
        <w:t>oraz inne ważne informacje dotyczące przebiegu stażu</w:t>
      </w:r>
      <w:r w:rsidRPr="00F55EB9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puste pole"/>
      </w:tblPr>
      <w:tblGrid>
        <w:gridCol w:w="9493"/>
      </w:tblGrid>
      <w:tr w:rsidR="00507B91" w:rsidRPr="00F55EB9" w14:paraId="60A001CD" w14:textId="77777777" w:rsidTr="00D572A0">
        <w:trPr>
          <w:trHeight w:val="1859"/>
          <w:tblHeader/>
        </w:trPr>
        <w:tc>
          <w:tcPr>
            <w:tcW w:w="9493" w:type="dxa"/>
          </w:tcPr>
          <w:p w14:paraId="5BA83FAF" w14:textId="77777777" w:rsidR="00507B91" w:rsidRPr="00CA0938" w:rsidRDefault="00507B91" w:rsidP="002316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ermStart w:id="1057166468" w:edGrp="everyone"/>
            <w:permEnd w:id="1057166468"/>
          </w:p>
        </w:tc>
      </w:tr>
    </w:tbl>
    <w:p w14:paraId="1715145D" w14:textId="77777777" w:rsidR="00D572A0" w:rsidRDefault="00507B91" w:rsidP="00507B9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55EB9">
        <w:rPr>
          <w:rFonts w:ascii="Arial" w:eastAsia="Times New Roman" w:hAnsi="Arial" w:cs="Arial"/>
          <w:lang w:eastAsia="pl-PL"/>
        </w:rPr>
        <w:t xml:space="preserve"> </w:t>
      </w:r>
    </w:p>
    <w:p w14:paraId="7571FE85" w14:textId="6EA1744F" w:rsidR="00507B91" w:rsidRPr="00F55EB9" w:rsidRDefault="00D572A0" w:rsidP="00D572A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507B91" w:rsidRPr="00F55EB9">
        <w:rPr>
          <w:rFonts w:ascii="Arial" w:eastAsia="Times New Roman" w:hAnsi="Arial" w:cs="Arial"/>
          <w:lang w:eastAsia="pl-PL"/>
        </w:rPr>
        <w:t xml:space="preserve">odpis i pieczęć </w:t>
      </w:r>
      <w:r w:rsidR="00E466DC">
        <w:rPr>
          <w:rFonts w:ascii="Arial" w:eastAsia="Times New Roman" w:hAnsi="Arial" w:cs="Arial"/>
          <w:lang w:eastAsia="pl-PL"/>
        </w:rPr>
        <w:t>organizatora stażu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uste pole"/>
      </w:tblPr>
      <w:tblGrid>
        <w:gridCol w:w="9634"/>
      </w:tblGrid>
      <w:tr w:rsidR="00507B91" w:rsidRPr="00F55EB9" w14:paraId="387D7A91" w14:textId="77777777" w:rsidTr="007F0DB2">
        <w:trPr>
          <w:trHeight w:val="1403"/>
          <w:tblHeader/>
        </w:trPr>
        <w:tc>
          <w:tcPr>
            <w:tcW w:w="9634" w:type="dxa"/>
          </w:tcPr>
          <w:p w14:paraId="313E277C" w14:textId="77777777" w:rsidR="00507B91" w:rsidRPr="00CA0938" w:rsidRDefault="00507B91" w:rsidP="002316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699926772" w:edGrp="everyone"/>
            <w:permEnd w:id="699926772"/>
          </w:p>
        </w:tc>
      </w:tr>
    </w:tbl>
    <w:p w14:paraId="10217DEA" w14:textId="77777777" w:rsidR="00D65217" w:rsidRDefault="00D65217" w:rsidP="007F0DB2"/>
    <w:sectPr w:rsidR="00D65217" w:rsidSect="00493D52">
      <w:headerReference w:type="first" r:id="rId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66F5" w14:textId="77777777" w:rsidR="00493D52" w:rsidRDefault="00493D52" w:rsidP="00493D52">
      <w:pPr>
        <w:spacing w:after="0" w:line="240" w:lineRule="auto"/>
      </w:pPr>
      <w:r>
        <w:separator/>
      </w:r>
    </w:p>
  </w:endnote>
  <w:endnote w:type="continuationSeparator" w:id="0">
    <w:p w14:paraId="04A0865A" w14:textId="77777777" w:rsidR="00493D52" w:rsidRDefault="00493D52" w:rsidP="0049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9565" w14:textId="77777777" w:rsidR="00493D52" w:rsidRDefault="00493D52" w:rsidP="00493D52">
      <w:pPr>
        <w:spacing w:after="0" w:line="240" w:lineRule="auto"/>
      </w:pPr>
      <w:r>
        <w:separator/>
      </w:r>
    </w:p>
  </w:footnote>
  <w:footnote w:type="continuationSeparator" w:id="0">
    <w:p w14:paraId="1384F94E" w14:textId="77777777" w:rsidR="00493D52" w:rsidRDefault="00493D52" w:rsidP="0049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7D5A" w14:textId="72535EA2" w:rsidR="00493D52" w:rsidRDefault="00493D52">
    <w:pPr>
      <w:pStyle w:val="Nagwek"/>
    </w:pPr>
    <w:r>
      <w:rPr>
        <w:noProof/>
      </w:rPr>
      <w:drawing>
        <wp:inline distT="0" distB="0" distL="0" distR="0" wp14:anchorId="03625455" wp14:editId="6E49EE82">
          <wp:extent cx="5753100" cy="466725"/>
          <wp:effectExtent l="0" t="0" r="0" b="9525"/>
          <wp:docPr id="5" name="Obraz 5" descr="fe-rp-ue-pdk-FE-2021-2027-dla-Podkarpacia-pozio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fe-rp-ue-pdk-FE-2021-2027-dla-Podkarpacia-poziom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62"/>
    <w:rsid w:val="00022A2F"/>
    <w:rsid w:val="002316EC"/>
    <w:rsid w:val="003A386E"/>
    <w:rsid w:val="00493D52"/>
    <w:rsid w:val="00507B91"/>
    <w:rsid w:val="00656CF6"/>
    <w:rsid w:val="00714F74"/>
    <w:rsid w:val="00783637"/>
    <w:rsid w:val="007F0DB2"/>
    <w:rsid w:val="00A269C3"/>
    <w:rsid w:val="00CA0938"/>
    <w:rsid w:val="00D572A0"/>
    <w:rsid w:val="00D65217"/>
    <w:rsid w:val="00DD0F04"/>
    <w:rsid w:val="00E466DC"/>
    <w:rsid w:val="00E73762"/>
    <w:rsid w:val="00EA1F4F"/>
    <w:rsid w:val="00E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EC632"/>
  <w15:chartTrackingRefBased/>
  <w15:docId w15:val="{0C064FA7-5D4C-4A6B-BDCC-3C67B417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D52"/>
  </w:style>
  <w:style w:type="paragraph" w:styleId="Stopka">
    <w:name w:val="footer"/>
    <w:basedOn w:val="Normalny"/>
    <w:link w:val="StopkaZnak"/>
    <w:uiPriority w:val="99"/>
    <w:unhideWhenUsed/>
    <w:rsid w:val="0049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A072-67EA-474A-8389-EA5AC53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bieda</dc:creator>
  <cp:keywords/>
  <dc:description/>
  <cp:lastModifiedBy>Ewelina Filanowska</cp:lastModifiedBy>
  <cp:revision>3</cp:revision>
  <dcterms:created xsi:type="dcterms:W3CDTF">2026-02-02T13:29:00Z</dcterms:created>
  <dcterms:modified xsi:type="dcterms:W3CDTF">2026-02-02T13:30:00Z</dcterms:modified>
</cp:coreProperties>
</file>